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796" w:rsidRPr="00E14796" w:rsidRDefault="00E14796" w:rsidP="00E1479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4796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</w:t>
      </w:r>
      <w:r w:rsidRPr="00E1479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</w:t>
      </w:r>
    </w:p>
    <w:p w:rsidR="00BB212A" w:rsidRPr="000725A5" w:rsidRDefault="00B21DB6" w:rsidP="00E1479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BB212A" w:rsidRDefault="00BB212A" w:rsidP="00BB212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 01</w:t>
      </w:r>
    </w:p>
    <w:p w:rsidR="00266090" w:rsidRPr="006C5605" w:rsidRDefault="006C5605" w:rsidP="006C560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5605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จำนวนโครงการพัฒนาท้องถิ่น กิจกรรมและงบประมาณ</w:t>
      </w:r>
    </w:p>
    <w:p w:rsidR="006C5605" w:rsidRPr="006C5605" w:rsidRDefault="006C5605" w:rsidP="006C560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5605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256</w:t>
      </w:r>
      <w:r w:rsidR="00BB623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6C5605" w:rsidRDefault="006C5605" w:rsidP="006C5605">
      <w:pPr>
        <w:spacing w:after="0"/>
        <w:jc w:val="center"/>
        <w:rPr>
          <w:b/>
          <w:bCs/>
        </w:rPr>
      </w:pPr>
      <w:r w:rsidRPr="006C560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ีชมพ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90"/>
        <w:gridCol w:w="1558"/>
        <w:gridCol w:w="1275"/>
        <w:gridCol w:w="1558"/>
        <w:gridCol w:w="1558"/>
        <w:gridCol w:w="1088"/>
      </w:tblGrid>
      <w:tr w:rsidR="006C5605" w:rsidTr="00DF2EE2">
        <w:tc>
          <w:tcPr>
            <w:tcW w:w="7890" w:type="dxa"/>
          </w:tcPr>
          <w:p w:rsidR="006C5605" w:rsidRDefault="006C5605" w:rsidP="006C56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5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6C5605" w:rsidRPr="006C5605" w:rsidRDefault="006C5605" w:rsidP="006C56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5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558" w:type="dxa"/>
          </w:tcPr>
          <w:p w:rsidR="006C5605" w:rsidRPr="006C5605" w:rsidRDefault="006C5605" w:rsidP="006C56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5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275" w:type="dxa"/>
          </w:tcPr>
          <w:p w:rsidR="006C5605" w:rsidRPr="006C5605" w:rsidRDefault="006C5605" w:rsidP="006C56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5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58" w:type="dxa"/>
          </w:tcPr>
          <w:p w:rsidR="006C5605" w:rsidRPr="006C5605" w:rsidRDefault="006C5605" w:rsidP="006C56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5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งบประมาณ</w:t>
            </w:r>
          </w:p>
        </w:tc>
        <w:tc>
          <w:tcPr>
            <w:tcW w:w="1558" w:type="dxa"/>
          </w:tcPr>
          <w:p w:rsidR="006C5605" w:rsidRPr="006C5605" w:rsidRDefault="006C5605" w:rsidP="006C56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5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   ของงบประมาณทั้งหมด</w:t>
            </w:r>
          </w:p>
        </w:tc>
        <w:tc>
          <w:tcPr>
            <w:tcW w:w="1088" w:type="dxa"/>
          </w:tcPr>
          <w:p w:rsidR="006C5605" w:rsidRPr="006C5605" w:rsidRDefault="006C5605" w:rsidP="006C56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5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6C5605" w:rsidTr="00DF2EE2">
        <w:tc>
          <w:tcPr>
            <w:tcW w:w="7890" w:type="dxa"/>
          </w:tcPr>
          <w:p w:rsidR="006C5605" w:rsidRPr="00BC5A06" w:rsidRDefault="006C5605" w:rsidP="006C56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A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558" w:type="dxa"/>
          </w:tcPr>
          <w:p w:rsidR="006C5605" w:rsidRPr="006C5605" w:rsidRDefault="006C5605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6C5605" w:rsidRPr="006C5605" w:rsidRDefault="006C5605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:rsidR="006C5605" w:rsidRPr="006C5605" w:rsidRDefault="006C5605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:rsidR="006C5605" w:rsidRPr="006C5605" w:rsidRDefault="006C5605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8" w:type="dxa"/>
          </w:tcPr>
          <w:p w:rsidR="006C5605" w:rsidRPr="006C5605" w:rsidRDefault="006C5605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5605" w:rsidTr="00DF2EE2">
        <w:tc>
          <w:tcPr>
            <w:tcW w:w="7890" w:type="dxa"/>
          </w:tcPr>
          <w:p w:rsidR="006C5605" w:rsidRPr="006C5605" w:rsidRDefault="006C5605" w:rsidP="006C5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1 แผนงานอุตสาหกรรมและการโยธา</w:t>
            </w:r>
          </w:p>
        </w:tc>
        <w:tc>
          <w:tcPr>
            <w:tcW w:w="1558" w:type="dxa"/>
          </w:tcPr>
          <w:p w:rsidR="006C5605" w:rsidRPr="006C5605" w:rsidRDefault="006B01BF" w:rsidP="002D36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D3640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275" w:type="dxa"/>
          </w:tcPr>
          <w:p w:rsidR="006C5605" w:rsidRPr="006C5605" w:rsidRDefault="002572FD" w:rsidP="001205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.16</w:t>
            </w:r>
          </w:p>
        </w:tc>
        <w:tc>
          <w:tcPr>
            <w:tcW w:w="1558" w:type="dxa"/>
          </w:tcPr>
          <w:p w:rsidR="006C5605" w:rsidRPr="006C5605" w:rsidRDefault="0012050F" w:rsidP="002D36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6169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2D3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5</w:t>
            </w:r>
            <w:r w:rsidR="006169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2D3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6169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558" w:type="dxa"/>
          </w:tcPr>
          <w:p w:rsidR="006C5605" w:rsidRPr="006C5605" w:rsidRDefault="004470B3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78</w:t>
            </w:r>
          </w:p>
        </w:tc>
        <w:tc>
          <w:tcPr>
            <w:tcW w:w="1088" w:type="dxa"/>
          </w:tcPr>
          <w:p w:rsidR="006C5605" w:rsidRPr="006C5605" w:rsidRDefault="006C5605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5605" w:rsidTr="00DF2EE2">
        <w:tc>
          <w:tcPr>
            <w:tcW w:w="7890" w:type="dxa"/>
          </w:tcPr>
          <w:p w:rsidR="006C5605" w:rsidRPr="006C5605" w:rsidRDefault="006C5605" w:rsidP="00DF2E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2 แผนงาน</w:t>
            </w:r>
            <w:r w:rsidR="00DF2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558" w:type="dxa"/>
          </w:tcPr>
          <w:p w:rsidR="006C5605" w:rsidRPr="006C5605" w:rsidRDefault="006B01BF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6C5605" w:rsidRPr="006C5605" w:rsidRDefault="001D08D0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58" w:type="dxa"/>
          </w:tcPr>
          <w:p w:rsidR="006C5605" w:rsidRPr="006C5605" w:rsidRDefault="001D08D0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58" w:type="dxa"/>
          </w:tcPr>
          <w:p w:rsidR="006C5605" w:rsidRPr="006C5605" w:rsidRDefault="00013112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88" w:type="dxa"/>
          </w:tcPr>
          <w:p w:rsidR="006C5605" w:rsidRPr="006C5605" w:rsidRDefault="006C5605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5605" w:rsidTr="00DF2EE2">
        <w:tc>
          <w:tcPr>
            <w:tcW w:w="7890" w:type="dxa"/>
          </w:tcPr>
          <w:p w:rsidR="006C5605" w:rsidRPr="00BC5A06" w:rsidRDefault="006C5605" w:rsidP="001F17E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A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:rsidR="006C5605" w:rsidRPr="00BC5A06" w:rsidRDefault="00075553" w:rsidP="002D36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2D36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275" w:type="dxa"/>
          </w:tcPr>
          <w:p w:rsidR="006C5605" w:rsidRPr="00BC5A06" w:rsidRDefault="00DA43D5" w:rsidP="00F43E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.16</w:t>
            </w:r>
          </w:p>
        </w:tc>
        <w:tc>
          <w:tcPr>
            <w:tcW w:w="1558" w:type="dxa"/>
          </w:tcPr>
          <w:p w:rsidR="006C5605" w:rsidRPr="00616918" w:rsidRDefault="00F43E2E" w:rsidP="002D36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616918" w:rsidRPr="006169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2D36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2D36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5275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2D36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616918" w:rsidRPr="006169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558" w:type="dxa"/>
          </w:tcPr>
          <w:p w:rsidR="006C5605" w:rsidRPr="00BC5A06" w:rsidRDefault="004470B3" w:rsidP="006C56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.78</w:t>
            </w:r>
          </w:p>
        </w:tc>
        <w:tc>
          <w:tcPr>
            <w:tcW w:w="1088" w:type="dxa"/>
          </w:tcPr>
          <w:p w:rsidR="006C5605" w:rsidRPr="00BC5A06" w:rsidRDefault="006C5605" w:rsidP="006C56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5605" w:rsidTr="00DF2EE2">
        <w:tc>
          <w:tcPr>
            <w:tcW w:w="7890" w:type="dxa"/>
          </w:tcPr>
          <w:p w:rsidR="006C5605" w:rsidRPr="00BC5A06" w:rsidRDefault="006C5605" w:rsidP="00DF2E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5A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DF2E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ด้านเศรษฐกิจ</w:t>
            </w:r>
          </w:p>
        </w:tc>
        <w:tc>
          <w:tcPr>
            <w:tcW w:w="1558" w:type="dxa"/>
          </w:tcPr>
          <w:p w:rsidR="006C5605" w:rsidRPr="006C5605" w:rsidRDefault="006C5605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6C5605" w:rsidRPr="006C5605" w:rsidRDefault="006C5605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:rsidR="006C5605" w:rsidRPr="006C5605" w:rsidRDefault="006C5605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:rsidR="006C5605" w:rsidRPr="006C5605" w:rsidRDefault="006C5605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8" w:type="dxa"/>
          </w:tcPr>
          <w:p w:rsidR="006C5605" w:rsidRPr="006C5605" w:rsidRDefault="006C5605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5605" w:rsidTr="00DF2EE2">
        <w:tc>
          <w:tcPr>
            <w:tcW w:w="7890" w:type="dxa"/>
          </w:tcPr>
          <w:p w:rsidR="006C5605" w:rsidRPr="006C5605" w:rsidRDefault="006C5605" w:rsidP="006C56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1 แผนงานการเกษตร</w:t>
            </w:r>
          </w:p>
        </w:tc>
        <w:tc>
          <w:tcPr>
            <w:tcW w:w="1558" w:type="dxa"/>
          </w:tcPr>
          <w:p w:rsidR="006C5605" w:rsidRPr="006C5605" w:rsidRDefault="006B4F2D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:rsidR="006C5605" w:rsidRPr="006C5605" w:rsidRDefault="00DA43D5" w:rsidP="006B4F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7</w:t>
            </w:r>
          </w:p>
        </w:tc>
        <w:tc>
          <w:tcPr>
            <w:tcW w:w="1558" w:type="dxa"/>
          </w:tcPr>
          <w:p w:rsidR="006C5605" w:rsidRPr="006C5605" w:rsidRDefault="006B4F2D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169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558" w:type="dxa"/>
          </w:tcPr>
          <w:p w:rsidR="006C5605" w:rsidRPr="006C5605" w:rsidRDefault="004470B3" w:rsidP="006B4F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9</w:t>
            </w:r>
          </w:p>
        </w:tc>
        <w:tc>
          <w:tcPr>
            <w:tcW w:w="1088" w:type="dxa"/>
          </w:tcPr>
          <w:p w:rsidR="006C5605" w:rsidRPr="006C5605" w:rsidRDefault="006C5605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5605" w:rsidTr="00DF2EE2">
        <w:tc>
          <w:tcPr>
            <w:tcW w:w="7890" w:type="dxa"/>
          </w:tcPr>
          <w:p w:rsidR="006C5605" w:rsidRPr="00BC5A06" w:rsidRDefault="006C5605" w:rsidP="001F17E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5A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:rsidR="006C5605" w:rsidRPr="00BC5A06" w:rsidRDefault="006B4F2D" w:rsidP="006C56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:rsidR="006C5605" w:rsidRPr="00BC5A06" w:rsidRDefault="00DA43D5" w:rsidP="006B4F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7</w:t>
            </w:r>
          </w:p>
        </w:tc>
        <w:tc>
          <w:tcPr>
            <w:tcW w:w="1558" w:type="dxa"/>
          </w:tcPr>
          <w:p w:rsidR="006C5605" w:rsidRPr="00616918" w:rsidRDefault="006B4F2D" w:rsidP="006C56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616918" w:rsidRPr="006169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558" w:type="dxa"/>
          </w:tcPr>
          <w:p w:rsidR="006C5605" w:rsidRPr="00BC5A06" w:rsidRDefault="004470B3" w:rsidP="006B4F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29</w:t>
            </w:r>
          </w:p>
        </w:tc>
        <w:tc>
          <w:tcPr>
            <w:tcW w:w="1088" w:type="dxa"/>
          </w:tcPr>
          <w:p w:rsidR="006C5605" w:rsidRPr="00BC5A06" w:rsidRDefault="006C5605" w:rsidP="006C56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5605" w:rsidTr="00DF2EE2">
        <w:tc>
          <w:tcPr>
            <w:tcW w:w="7890" w:type="dxa"/>
          </w:tcPr>
          <w:p w:rsidR="006C5605" w:rsidRPr="00BC5A06" w:rsidRDefault="006C5605" w:rsidP="006C56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5A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ย</w:t>
            </w:r>
            <w:r w:rsidR="00DF2E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ุทธศาสตร์การพัฒนาด้านสังคม</w:t>
            </w:r>
          </w:p>
        </w:tc>
        <w:tc>
          <w:tcPr>
            <w:tcW w:w="1558" w:type="dxa"/>
          </w:tcPr>
          <w:p w:rsidR="006C5605" w:rsidRPr="006C5605" w:rsidRDefault="006C5605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6C5605" w:rsidRPr="006C5605" w:rsidRDefault="006C5605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:rsidR="006C5605" w:rsidRPr="006C5605" w:rsidRDefault="006C5605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:rsidR="006C5605" w:rsidRPr="006C5605" w:rsidRDefault="006C5605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8" w:type="dxa"/>
          </w:tcPr>
          <w:p w:rsidR="006C5605" w:rsidRPr="006C5605" w:rsidRDefault="006C5605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5605" w:rsidTr="00DF2EE2">
        <w:tc>
          <w:tcPr>
            <w:tcW w:w="7890" w:type="dxa"/>
          </w:tcPr>
          <w:p w:rsidR="006C5605" w:rsidRDefault="006C5605" w:rsidP="00E557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B21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.1 แผนงาน</w:t>
            </w:r>
            <w:r w:rsidR="00E55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558" w:type="dxa"/>
          </w:tcPr>
          <w:p w:rsidR="006C5605" w:rsidRPr="006C5605" w:rsidRDefault="005E464F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5" w:type="dxa"/>
          </w:tcPr>
          <w:p w:rsidR="006C5605" w:rsidRPr="006C5605" w:rsidRDefault="00DA43D5" w:rsidP="001353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11</w:t>
            </w:r>
          </w:p>
        </w:tc>
        <w:tc>
          <w:tcPr>
            <w:tcW w:w="1558" w:type="dxa"/>
          </w:tcPr>
          <w:p w:rsidR="006C5605" w:rsidRPr="006C5605" w:rsidRDefault="00CA3632" w:rsidP="005E46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5E4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5E4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90</w:t>
            </w:r>
          </w:p>
        </w:tc>
        <w:tc>
          <w:tcPr>
            <w:tcW w:w="1558" w:type="dxa"/>
          </w:tcPr>
          <w:p w:rsidR="006C5605" w:rsidRPr="006C5605" w:rsidRDefault="00937193" w:rsidP="00A01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.17</w:t>
            </w:r>
          </w:p>
        </w:tc>
        <w:tc>
          <w:tcPr>
            <w:tcW w:w="1088" w:type="dxa"/>
          </w:tcPr>
          <w:p w:rsidR="006C5605" w:rsidRPr="006C5605" w:rsidRDefault="006C5605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5605" w:rsidTr="00DF2EE2">
        <w:tc>
          <w:tcPr>
            <w:tcW w:w="7890" w:type="dxa"/>
          </w:tcPr>
          <w:p w:rsidR="006C5605" w:rsidRDefault="00BB212A" w:rsidP="00E557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2 แผนงาน</w:t>
            </w:r>
            <w:r w:rsidR="00E55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558" w:type="dxa"/>
          </w:tcPr>
          <w:p w:rsidR="006C5605" w:rsidRPr="006C5605" w:rsidRDefault="00525AE6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6C5605" w:rsidRPr="006C5605" w:rsidRDefault="00DA43D5" w:rsidP="00525A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94</w:t>
            </w:r>
          </w:p>
        </w:tc>
        <w:tc>
          <w:tcPr>
            <w:tcW w:w="1558" w:type="dxa"/>
          </w:tcPr>
          <w:p w:rsidR="006C5605" w:rsidRPr="006C5605" w:rsidRDefault="003E104F" w:rsidP="00525A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25A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558" w:type="dxa"/>
          </w:tcPr>
          <w:p w:rsidR="006C5605" w:rsidRPr="006C5605" w:rsidRDefault="00937193" w:rsidP="00525A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57</w:t>
            </w:r>
          </w:p>
        </w:tc>
        <w:tc>
          <w:tcPr>
            <w:tcW w:w="1088" w:type="dxa"/>
          </w:tcPr>
          <w:p w:rsidR="006C5605" w:rsidRPr="006C5605" w:rsidRDefault="006C5605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212A" w:rsidRPr="00BB212A" w:rsidTr="00DF2EE2">
        <w:tc>
          <w:tcPr>
            <w:tcW w:w="7890" w:type="dxa"/>
          </w:tcPr>
          <w:p w:rsidR="00BB212A" w:rsidRDefault="00BB212A" w:rsidP="00E557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3 แผนงาน</w:t>
            </w:r>
            <w:r w:rsidR="00E55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สงเคราะห์</w:t>
            </w:r>
          </w:p>
        </w:tc>
        <w:tc>
          <w:tcPr>
            <w:tcW w:w="1558" w:type="dxa"/>
          </w:tcPr>
          <w:p w:rsidR="00BB212A" w:rsidRPr="006C5605" w:rsidRDefault="00B35D88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BB212A" w:rsidRPr="006C5605" w:rsidRDefault="00B35D88" w:rsidP="00D66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8" w:type="dxa"/>
          </w:tcPr>
          <w:p w:rsidR="00BB212A" w:rsidRPr="006C5605" w:rsidRDefault="00B35D88" w:rsidP="00D66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8" w:type="dxa"/>
          </w:tcPr>
          <w:p w:rsidR="00BB212A" w:rsidRPr="006C5605" w:rsidRDefault="00B35D88" w:rsidP="00D66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88" w:type="dxa"/>
          </w:tcPr>
          <w:p w:rsidR="00BB212A" w:rsidRPr="006C5605" w:rsidRDefault="00BB212A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212A" w:rsidRPr="00BB212A" w:rsidTr="00DF2EE2">
        <w:tc>
          <w:tcPr>
            <w:tcW w:w="7890" w:type="dxa"/>
          </w:tcPr>
          <w:p w:rsidR="00BB212A" w:rsidRDefault="00BB212A" w:rsidP="00E557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4 แผนงาน</w:t>
            </w:r>
            <w:r w:rsidR="00E55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1558" w:type="dxa"/>
          </w:tcPr>
          <w:p w:rsidR="00BB212A" w:rsidRPr="006C5605" w:rsidRDefault="00FC4992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BB212A" w:rsidRPr="006C5605" w:rsidRDefault="00DA43D5" w:rsidP="00D85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94</w:t>
            </w:r>
          </w:p>
        </w:tc>
        <w:tc>
          <w:tcPr>
            <w:tcW w:w="1558" w:type="dxa"/>
          </w:tcPr>
          <w:p w:rsidR="00BB212A" w:rsidRPr="006C5605" w:rsidRDefault="00FC4992" w:rsidP="005E46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3E10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558" w:type="dxa"/>
          </w:tcPr>
          <w:p w:rsidR="00BB212A" w:rsidRPr="006C5605" w:rsidRDefault="00937193" w:rsidP="00D850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86</w:t>
            </w:r>
          </w:p>
        </w:tc>
        <w:tc>
          <w:tcPr>
            <w:tcW w:w="1088" w:type="dxa"/>
          </w:tcPr>
          <w:p w:rsidR="00BB212A" w:rsidRPr="006C5605" w:rsidRDefault="00BB212A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212A" w:rsidRPr="00BB212A" w:rsidTr="00DF2EE2">
        <w:tc>
          <w:tcPr>
            <w:tcW w:w="7890" w:type="dxa"/>
          </w:tcPr>
          <w:p w:rsidR="00BB212A" w:rsidRDefault="00BB212A" w:rsidP="00E557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5 แผนงาน</w:t>
            </w:r>
            <w:r w:rsidR="005E4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าสนา วัฒนธรรม และนันทนาการ</w:t>
            </w:r>
          </w:p>
        </w:tc>
        <w:tc>
          <w:tcPr>
            <w:tcW w:w="1558" w:type="dxa"/>
          </w:tcPr>
          <w:p w:rsidR="00BB212A" w:rsidRPr="006C5605" w:rsidRDefault="005E464F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275" w:type="dxa"/>
          </w:tcPr>
          <w:p w:rsidR="00BB212A" w:rsidRPr="006C5605" w:rsidRDefault="00DA43D5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29</w:t>
            </w:r>
          </w:p>
        </w:tc>
        <w:tc>
          <w:tcPr>
            <w:tcW w:w="1558" w:type="dxa"/>
          </w:tcPr>
          <w:p w:rsidR="00BB212A" w:rsidRPr="006C5605" w:rsidRDefault="005E464F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0</w:t>
            </w:r>
            <w:r w:rsidR="002572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558" w:type="dxa"/>
          </w:tcPr>
          <w:p w:rsidR="00BB212A" w:rsidRPr="006C5605" w:rsidRDefault="00937193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91</w:t>
            </w:r>
          </w:p>
        </w:tc>
        <w:tc>
          <w:tcPr>
            <w:tcW w:w="1088" w:type="dxa"/>
          </w:tcPr>
          <w:p w:rsidR="00BB212A" w:rsidRPr="006C5605" w:rsidRDefault="00BB212A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632" w:rsidRPr="00BB212A" w:rsidTr="00DF2EE2">
        <w:tc>
          <w:tcPr>
            <w:tcW w:w="7890" w:type="dxa"/>
          </w:tcPr>
          <w:p w:rsidR="00CA3632" w:rsidRDefault="00CA3632" w:rsidP="008A6C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3.</w:t>
            </w:r>
            <w:r w:rsidR="008A6C4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558" w:type="dxa"/>
          </w:tcPr>
          <w:p w:rsidR="00CA3632" w:rsidRDefault="00CA3632" w:rsidP="006C560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CA3632" w:rsidRDefault="00DA43D5" w:rsidP="00FA4A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94</w:t>
            </w:r>
          </w:p>
        </w:tc>
        <w:tc>
          <w:tcPr>
            <w:tcW w:w="1558" w:type="dxa"/>
          </w:tcPr>
          <w:p w:rsidR="00CA3632" w:rsidRDefault="00CA3632" w:rsidP="005E46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</w:t>
            </w:r>
            <w:r w:rsidR="005E4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</w:t>
            </w:r>
            <w:r w:rsidR="00FA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5E4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558" w:type="dxa"/>
          </w:tcPr>
          <w:p w:rsidR="00CA3632" w:rsidRDefault="00937193" w:rsidP="00FA4A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.65</w:t>
            </w:r>
          </w:p>
        </w:tc>
        <w:tc>
          <w:tcPr>
            <w:tcW w:w="1088" w:type="dxa"/>
          </w:tcPr>
          <w:p w:rsidR="00CA3632" w:rsidRPr="006C5605" w:rsidRDefault="00CA3632" w:rsidP="006C56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212A" w:rsidRPr="00BB212A" w:rsidTr="00DF2EE2">
        <w:tc>
          <w:tcPr>
            <w:tcW w:w="7890" w:type="dxa"/>
          </w:tcPr>
          <w:p w:rsidR="00BB212A" w:rsidRPr="00BC5A06" w:rsidRDefault="00BB212A" w:rsidP="001F17E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5A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:rsidR="00BB212A" w:rsidRPr="00BC5A06" w:rsidRDefault="002572FD" w:rsidP="00CA36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275" w:type="dxa"/>
          </w:tcPr>
          <w:p w:rsidR="00BB212A" w:rsidRPr="00BC5A06" w:rsidRDefault="00AA5CD8" w:rsidP="00FA4A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.22</w:t>
            </w:r>
          </w:p>
        </w:tc>
        <w:tc>
          <w:tcPr>
            <w:tcW w:w="1558" w:type="dxa"/>
          </w:tcPr>
          <w:p w:rsidR="00BB212A" w:rsidRPr="00BC5A06" w:rsidRDefault="002572FD" w:rsidP="002572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3E10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FA4A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EE6B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0</w:t>
            </w:r>
          </w:p>
        </w:tc>
        <w:tc>
          <w:tcPr>
            <w:tcW w:w="1558" w:type="dxa"/>
          </w:tcPr>
          <w:p w:rsidR="00BB212A" w:rsidRPr="00BC5A06" w:rsidRDefault="00937193" w:rsidP="00FA4A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4.16</w:t>
            </w:r>
          </w:p>
        </w:tc>
        <w:tc>
          <w:tcPr>
            <w:tcW w:w="1088" w:type="dxa"/>
          </w:tcPr>
          <w:p w:rsidR="00BB212A" w:rsidRPr="00BC5A06" w:rsidRDefault="00BB212A" w:rsidP="006C56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92D66" w:rsidRDefault="00A92D66" w:rsidP="00E14796">
      <w:pPr>
        <w:spacing w:after="0"/>
      </w:pPr>
    </w:p>
    <w:p w:rsidR="00294205" w:rsidRDefault="00294205" w:rsidP="000725A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294205" w:rsidRDefault="00294205" w:rsidP="000725A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6C5605" w:rsidRPr="00B21DB6" w:rsidRDefault="00B21DB6" w:rsidP="000725A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B21DB6">
        <w:rPr>
          <w:rFonts w:ascii="TH SarabunIT๙" w:hAnsi="TH SarabunIT๙" w:cs="TH SarabunIT๙"/>
          <w:sz w:val="32"/>
          <w:szCs w:val="32"/>
          <w:cs/>
        </w:rPr>
        <w:t>6</w:t>
      </w:r>
    </w:p>
    <w:p w:rsidR="00BB212A" w:rsidRDefault="00BB212A" w:rsidP="00BB212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 01</w:t>
      </w:r>
    </w:p>
    <w:p w:rsidR="00BB212A" w:rsidRPr="006C5605" w:rsidRDefault="00BB212A" w:rsidP="00BB212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5605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จำนวนโครงการพัฒนาท้องถิ่น กิจกรรมและงบประมาณ</w:t>
      </w:r>
    </w:p>
    <w:p w:rsidR="00BB212A" w:rsidRPr="006C5605" w:rsidRDefault="00BB212A" w:rsidP="00BB212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5605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256</w:t>
      </w:r>
      <w:r w:rsidR="0050640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BB212A" w:rsidRDefault="00BB212A" w:rsidP="00BB212A">
      <w:pPr>
        <w:spacing w:after="0"/>
        <w:jc w:val="center"/>
        <w:rPr>
          <w:b/>
          <w:bCs/>
        </w:rPr>
      </w:pPr>
      <w:r w:rsidRPr="006C560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ีชมพ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45"/>
        <w:gridCol w:w="1555"/>
        <w:gridCol w:w="1329"/>
        <w:gridCol w:w="1555"/>
        <w:gridCol w:w="1555"/>
        <w:gridCol w:w="1088"/>
      </w:tblGrid>
      <w:tr w:rsidR="00BB212A" w:rsidTr="00685FA8">
        <w:tc>
          <w:tcPr>
            <w:tcW w:w="7845" w:type="dxa"/>
          </w:tcPr>
          <w:p w:rsidR="00BB212A" w:rsidRDefault="00BB212A" w:rsidP="00F20D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5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BB212A" w:rsidRPr="006C5605" w:rsidRDefault="00BB212A" w:rsidP="00F20D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5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555" w:type="dxa"/>
          </w:tcPr>
          <w:p w:rsidR="00BB212A" w:rsidRPr="006C5605" w:rsidRDefault="00BB212A" w:rsidP="00F20D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5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329" w:type="dxa"/>
          </w:tcPr>
          <w:p w:rsidR="00BB212A" w:rsidRPr="006C5605" w:rsidRDefault="00BB212A" w:rsidP="00F20D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5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55" w:type="dxa"/>
          </w:tcPr>
          <w:p w:rsidR="00BB212A" w:rsidRPr="006C5605" w:rsidRDefault="00BB212A" w:rsidP="00F20D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5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งบประมาณ</w:t>
            </w:r>
          </w:p>
        </w:tc>
        <w:tc>
          <w:tcPr>
            <w:tcW w:w="1555" w:type="dxa"/>
          </w:tcPr>
          <w:p w:rsidR="00BB212A" w:rsidRPr="006C5605" w:rsidRDefault="00BB212A" w:rsidP="00F20D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5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   ของงบประมาณทั้งหมด</w:t>
            </w:r>
          </w:p>
        </w:tc>
        <w:tc>
          <w:tcPr>
            <w:tcW w:w="1088" w:type="dxa"/>
          </w:tcPr>
          <w:p w:rsidR="00BB212A" w:rsidRPr="006C5605" w:rsidRDefault="00BB212A" w:rsidP="00F20D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56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BB212A" w:rsidTr="00685FA8">
        <w:tc>
          <w:tcPr>
            <w:tcW w:w="7845" w:type="dxa"/>
          </w:tcPr>
          <w:p w:rsidR="00BB212A" w:rsidRPr="001F17ED" w:rsidRDefault="00BB212A" w:rsidP="00BB21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ยุทธศาสตร</w:t>
            </w:r>
            <w:r w:rsidR="002B0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การพัฒนาด้าน</w:t>
            </w:r>
            <w:r w:rsidRPr="001F1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555" w:type="dxa"/>
          </w:tcPr>
          <w:p w:rsidR="00BB212A" w:rsidRPr="006C5605" w:rsidRDefault="00BB212A" w:rsidP="00F20D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9" w:type="dxa"/>
          </w:tcPr>
          <w:p w:rsidR="00BB212A" w:rsidRPr="006C5605" w:rsidRDefault="00BB212A" w:rsidP="00F20D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5" w:type="dxa"/>
          </w:tcPr>
          <w:p w:rsidR="00BB212A" w:rsidRPr="006C5605" w:rsidRDefault="00BB212A" w:rsidP="00F20D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5" w:type="dxa"/>
          </w:tcPr>
          <w:p w:rsidR="00BB212A" w:rsidRPr="006C5605" w:rsidRDefault="00BB212A" w:rsidP="00F20D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8" w:type="dxa"/>
          </w:tcPr>
          <w:p w:rsidR="00BB212A" w:rsidRPr="006C5605" w:rsidRDefault="00BB212A" w:rsidP="00F20D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5FA8" w:rsidTr="00685FA8">
        <w:tc>
          <w:tcPr>
            <w:tcW w:w="7845" w:type="dxa"/>
          </w:tcPr>
          <w:p w:rsidR="00685FA8" w:rsidRPr="006C5605" w:rsidRDefault="00685FA8" w:rsidP="00BB21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1 แผนงานการเกษตร</w:t>
            </w:r>
          </w:p>
        </w:tc>
        <w:tc>
          <w:tcPr>
            <w:tcW w:w="1555" w:type="dxa"/>
          </w:tcPr>
          <w:p w:rsidR="00685FA8" w:rsidRPr="006C5605" w:rsidRDefault="00685FA8" w:rsidP="00F20D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29" w:type="dxa"/>
          </w:tcPr>
          <w:p w:rsidR="00685FA8" w:rsidRPr="006C5605" w:rsidRDefault="00AA5CD8" w:rsidP="006F79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7</w:t>
            </w:r>
          </w:p>
        </w:tc>
        <w:tc>
          <w:tcPr>
            <w:tcW w:w="1555" w:type="dxa"/>
          </w:tcPr>
          <w:p w:rsidR="00685FA8" w:rsidRPr="006C5605" w:rsidRDefault="005E464F" w:rsidP="00921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85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555" w:type="dxa"/>
          </w:tcPr>
          <w:p w:rsidR="00685FA8" w:rsidRPr="006C5605" w:rsidRDefault="00937193" w:rsidP="006F79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9</w:t>
            </w:r>
          </w:p>
        </w:tc>
        <w:tc>
          <w:tcPr>
            <w:tcW w:w="1088" w:type="dxa"/>
          </w:tcPr>
          <w:p w:rsidR="00685FA8" w:rsidRPr="006C5605" w:rsidRDefault="00685FA8" w:rsidP="00F20D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5FA8" w:rsidTr="00685FA8">
        <w:tc>
          <w:tcPr>
            <w:tcW w:w="7845" w:type="dxa"/>
          </w:tcPr>
          <w:p w:rsidR="00685FA8" w:rsidRPr="001F17ED" w:rsidRDefault="00685FA8" w:rsidP="001F17E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5" w:type="dxa"/>
          </w:tcPr>
          <w:p w:rsidR="00685FA8" w:rsidRPr="001F17ED" w:rsidRDefault="00685FA8" w:rsidP="00F20D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29" w:type="dxa"/>
          </w:tcPr>
          <w:p w:rsidR="00685FA8" w:rsidRPr="001100ED" w:rsidRDefault="00AA5CD8" w:rsidP="006F79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7</w:t>
            </w:r>
          </w:p>
        </w:tc>
        <w:tc>
          <w:tcPr>
            <w:tcW w:w="1555" w:type="dxa"/>
          </w:tcPr>
          <w:p w:rsidR="00685FA8" w:rsidRPr="001100ED" w:rsidRDefault="005A578E" w:rsidP="00921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685FA8" w:rsidRPr="001100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555" w:type="dxa"/>
          </w:tcPr>
          <w:p w:rsidR="00685FA8" w:rsidRPr="001F17ED" w:rsidRDefault="00937193" w:rsidP="006F79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9</w:t>
            </w:r>
          </w:p>
        </w:tc>
        <w:tc>
          <w:tcPr>
            <w:tcW w:w="1088" w:type="dxa"/>
          </w:tcPr>
          <w:p w:rsidR="00685FA8" w:rsidRPr="001F17ED" w:rsidRDefault="00685FA8" w:rsidP="00F20D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5FA8" w:rsidTr="00685FA8">
        <w:tc>
          <w:tcPr>
            <w:tcW w:w="7845" w:type="dxa"/>
          </w:tcPr>
          <w:p w:rsidR="00685FA8" w:rsidRPr="001F17ED" w:rsidRDefault="00685FA8" w:rsidP="00BB21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1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 ยุทธศาสตร์การพัฒนาด้านการเมืองการบริหาร</w:t>
            </w:r>
          </w:p>
        </w:tc>
        <w:tc>
          <w:tcPr>
            <w:tcW w:w="1555" w:type="dxa"/>
          </w:tcPr>
          <w:p w:rsidR="00685FA8" w:rsidRPr="006C5605" w:rsidRDefault="00685FA8" w:rsidP="00F20D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9" w:type="dxa"/>
          </w:tcPr>
          <w:p w:rsidR="00685FA8" w:rsidRPr="006C5605" w:rsidRDefault="00685FA8" w:rsidP="00F20D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5" w:type="dxa"/>
          </w:tcPr>
          <w:p w:rsidR="00685FA8" w:rsidRPr="006C5605" w:rsidRDefault="00685FA8" w:rsidP="00921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5" w:type="dxa"/>
          </w:tcPr>
          <w:p w:rsidR="00685FA8" w:rsidRPr="006C5605" w:rsidRDefault="00685FA8" w:rsidP="00F20D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8" w:type="dxa"/>
          </w:tcPr>
          <w:p w:rsidR="00685FA8" w:rsidRPr="006C5605" w:rsidRDefault="00685FA8" w:rsidP="00F20D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5FA8" w:rsidTr="00685FA8">
        <w:tc>
          <w:tcPr>
            <w:tcW w:w="7845" w:type="dxa"/>
          </w:tcPr>
          <w:p w:rsidR="00685FA8" w:rsidRPr="006C5605" w:rsidRDefault="00685FA8" w:rsidP="00BB21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1 แผนงานบริหารงานทั่วไป</w:t>
            </w:r>
          </w:p>
        </w:tc>
        <w:tc>
          <w:tcPr>
            <w:tcW w:w="1555" w:type="dxa"/>
          </w:tcPr>
          <w:p w:rsidR="00685FA8" w:rsidRPr="006C5605" w:rsidRDefault="005E464F" w:rsidP="00F20D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329" w:type="dxa"/>
          </w:tcPr>
          <w:p w:rsidR="00685FA8" w:rsidRPr="006C5605" w:rsidRDefault="00AA5CD8" w:rsidP="00225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52</w:t>
            </w:r>
          </w:p>
        </w:tc>
        <w:tc>
          <w:tcPr>
            <w:tcW w:w="1555" w:type="dxa"/>
          </w:tcPr>
          <w:p w:rsidR="00685FA8" w:rsidRPr="006C5605" w:rsidRDefault="005E464F" w:rsidP="00921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  <w:r w:rsidR="00685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5" w:type="dxa"/>
          </w:tcPr>
          <w:p w:rsidR="00685FA8" w:rsidRPr="006C5605" w:rsidRDefault="00937193" w:rsidP="00225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77</w:t>
            </w:r>
          </w:p>
        </w:tc>
        <w:tc>
          <w:tcPr>
            <w:tcW w:w="1088" w:type="dxa"/>
          </w:tcPr>
          <w:p w:rsidR="00685FA8" w:rsidRPr="006C5605" w:rsidRDefault="00685FA8" w:rsidP="00F20D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5FA8" w:rsidTr="00685FA8">
        <w:tc>
          <w:tcPr>
            <w:tcW w:w="7845" w:type="dxa"/>
          </w:tcPr>
          <w:p w:rsidR="00685FA8" w:rsidRDefault="00685FA8" w:rsidP="00BB21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2 แผนงานการรักษาความสงบภายใน</w:t>
            </w:r>
          </w:p>
        </w:tc>
        <w:tc>
          <w:tcPr>
            <w:tcW w:w="1555" w:type="dxa"/>
          </w:tcPr>
          <w:p w:rsidR="00685FA8" w:rsidRPr="006C5605" w:rsidRDefault="005E464F" w:rsidP="00F20D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29" w:type="dxa"/>
          </w:tcPr>
          <w:p w:rsidR="00685FA8" w:rsidRPr="006C5605" w:rsidRDefault="00AA5CD8" w:rsidP="00225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6</w:t>
            </w:r>
          </w:p>
        </w:tc>
        <w:tc>
          <w:tcPr>
            <w:tcW w:w="1555" w:type="dxa"/>
          </w:tcPr>
          <w:p w:rsidR="00685FA8" w:rsidRPr="006C5605" w:rsidRDefault="005E464F" w:rsidP="00225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  <w:r w:rsidR="00685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5" w:type="dxa"/>
          </w:tcPr>
          <w:p w:rsidR="00685FA8" w:rsidRPr="006C5605" w:rsidRDefault="00937193" w:rsidP="00225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91</w:t>
            </w:r>
          </w:p>
        </w:tc>
        <w:tc>
          <w:tcPr>
            <w:tcW w:w="1088" w:type="dxa"/>
          </w:tcPr>
          <w:p w:rsidR="00685FA8" w:rsidRPr="006C5605" w:rsidRDefault="00685FA8" w:rsidP="00F20D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5FA8" w:rsidTr="00685FA8">
        <w:tc>
          <w:tcPr>
            <w:tcW w:w="7845" w:type="dxa"/>
          </w:tcPr>
          <w:p w:rsidR="00685FA8" w:rsidRPr="001F17ED" w:rsidRDefault="00685FA8" w:rsidP="001F17E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1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5" w:type="dxa"/>
          </w:tcPr>
          <w:p w:rsidR="00685FA8" w:rsidRPr="001F17ED" w:rsidRDefault="002572FD" w:rsidP="00F20D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29" w:type="dxa"/>
          </w:tcPr>
          <w:p w:rsidR="00685FA8" w:rsidRPr="001F17ED" w:rsidRDefault="00AA5CD8" w:rsidP="00AA5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.28</w:t>
            </w:r>
          </w:p>
        </w:tc>
        <w:tc>
          <w:tcPr>
            <w:tcW w:w="1555" w:type="dxa"/>
          </w:tcPr>
          <w:p w:rsidR="00685FA8" w:rsidRPr="001F17ED" w:rsidRDefault="005A578E" w:rsidP="00921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</w:t>
            </w:r>
            <w:r w:rsidR="002253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685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555" w:type="dxa"/>
          </w:tcPr>
          <w:p w:rsidR="00685FA8" w:rsidRPr="001F17ED" w:rsidRDefault="00937193" w:rsidP="002253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68</w:t>
            </w:r>
          </w:p>
        </w:tc>
        <w:tc>
          <w:tcPr>
            <w:tcW w:w="1088" w:type="dxa"/>
          </w:tcPr>
          <w:p w:rsidR="00685FA8" w:rsidRPr="001F17ED" w:rsidRDefault="00685FA8" w:rsidP="00F20D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5FA8" w:rsidTr="00685FA8">
        <w:tc>
          <w:tcPr>
            <w:tcW w:w="7845" w:type="dxa"/>
          </w:tcPr>
          <w:p w:rsidR="00685FA8" w:rsidRPr="001F17ED" w:rsidRDefault="00685FA8" w:rsidP="001F17E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1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5" w:type="dxa"/>
          </w:tcPr>
          <w:p w:rsidR="00685FA8" w:rsidRPr="001F17ED" w:rsidRDefault="002572FD" w:rsidP="006802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329" w:type="dxa"/>
          </w:tcPr>
          <w:p w:rsidR="00685FA8" w:rsidRPr="001F17ED" w:rsidRDefault="00272E47" w:rsidP="00F20D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555" w:type="dxa"/>
          </w:tcPr>
          <w:p w:rsidR="00685FA8" w:rsidRPr="001F17ED" w:rsidRDefault="00000731" w:rsidP="00C427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C427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685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C427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C427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90</w:t>
            </w:r>
          </w:p>
        </w:tc>
        <w:tc>
          <w:tcPr>
            <w:tcW w:w="1555" w:type="dxa"/>
          </w:tcPr>
          <w:p w:rsidR="00685FA8" w:rsidRPr="001F17ED" w:rsidRDefault="00B70BE4" w:rsidP="00F20D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088" w:type="dxa"/>
          </w:tcPr>
          <w:p w:rsidR="00685FA8" w:rsidRPr="001F17ED" w:rsidRDefault="00685FA8" w:rsidP="00F20D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B212A" w:rsidRDefault="00BB212A" w:rsidP="006C5605">
      <w:pPr>
        <w:spacing w:after="0"/>
        <w:jc w:val="center"/>
      </w:pPr>
    </w:p>
    <w:p w:rsidR="00BB212A" w:rsidRPr="006C5605" w:rsidRDefault="00BB212A" w:rsidP="006C5605">
      <w:pPr>
        <w:spacing w:after="0"/>
        <w:jc w:val="center"/>
        <w:rPr>
          <w:cs/>
        </w:rPr>
      </w:pPr>
    </w:p>
    <w:sectPr w:rsidR="00BB212A" w:rsidRPr="006C5605" w:rsidSect="00E14796">
      <w:pgSz w:w="16838" w:h="11906" w:orient="landscape"/>
      <w:pgMar w:top="851" w:right="70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248"/>
    <w:rsid w:val="00000731"/>
    <w:rsid w:val="0000465C"/>
    <w:rsid w:val="00013112"/>
    <w:rsid w:val="0005755A"/>
    <w:rsid w:val="000725A5"/>
    <w:rsid w:val="00075553"/>
    <w:rsid w:val="001100ED"/>
    <w:rsid w:val="0012050F"/>
    <w:rsid w:val="0013539A"/>
    <w:rsid w:val="00135711"/>
    <w:rsid w:val="001D08D0"/>
    <w:rsid w:val="001F17ED"/>
    <w:rsid w:val="001F1CD6"/>
    <w:rsid w:val="001F3C74"/>
    <w:rsid w:val="00225374"/>
    <w:rsid w:val="00241A71"/>
    <w:rsid w:val="002572FD"/>
    <w:rsid w:val="00266090"/>
    <w:rsid w:val="00272E47"/>
    <w:rsid w:val="00294205"/>
    <w:rsid w:val="002A6994"/>
    <w:rsid w:val="002B0983"/>
    <w:rsid w:val="002D3640"/>
    <w:rsid w:val="00331A38"/>
    <w:rsid w:val="003E104F"/>
    <w:rsid w:val="00444625"/>
    <w:rsid w:val="004470B3"/>
    <w:rsid w:val="0050640F"/>
    <w:rsid w:val="00506D21"/>
    <w:rsid w:val="00525AE6"/>
    <w:rsid w:val="005275DB"/>
    <w:rsid w:val="0054309A"/>
    <w:rsid w:val="00545319"/>
    <w:rsid w:val="00555958"/>
    <w:rsid w:val="00586777"/>
    <w:rsid w:val="005A578E"/>
    <w:rsid w:val="005E464F"/>
    <w:rsid w:val="00616918"/>
    <w:rsid w:val="006751CE"/>
    <w:rsid w:val="00680255"/>
    <w:rsid w:val="00685FA8"/>
    <w:rsid w:val="0069313B"/>
    <w:rsid w:val="006B01BF"/>
    <w:rsid w:val="006B4049"/>
    <w:rsid w:val="006B4F2D"/>
    <w:rsid w:val="006C5605"/>
    <w:rsid w:val="006F798C"/>
    <w:rsid w:val="00821A8F"/>
    <w:rsid w:val="008A6C40"/>
    <w:rsid w:val="009146D9"/>
    <w:rsid w:val="00937193"/>
    <w:rsid w:val="00952C96"/>
    <w:rsid w:val="00A00E50"/>
    <w:rsid w:val="00A014E1"/>
    <w:rsid w:val="00A92D66"/>
    <w:rsid w:val="00AA5CD8"/>
    <w:rsid w:val="00B21DB6"/>
    <w:rsid w:val="00B35D88"/>
    <w:rsid w:val="00B70BE4"/>
    <w:rsid w:val="00B82248"/>
    <w:rsid w:val="00BB212A"/>
    <w:rsid w:val="00BB6232"/>
    <w:rsid w:val="00BC5A06"/>
    <w:rsid w:val="00C427C0"/>
    <w:rsid w:val="00C910BA"/>
    <w:rsid w:val="00CA3632"/>
    <w:rsid w:val="00D663D3"/>
    <w:rsid w:val="00D850CF"/>
    <w:rsid w:val="00DA43D5"/>
    <w:rsid w:val="00DD4E59"/>
    <w:rsid w:val="00DE3833"/>
    <w:rsid w:val="00DF2EE2"/>
    <w:rsid w:val="00E14796"/>
    <w:rsid w:val="00E557C6"/>
    <w:rsid w:val="00E56F61"/>
    <w:rsid w:val="00EE6B54"/>
    <w:rsid w:val="00F43E2E"/>
    <w:rsid w:val="00FA4A96"/>
    <w:rsid w:val="00FC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5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5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DB9C-B320-4A2C-847C-E81494BB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</dc:creator>
  <cp:lastModifiedBy>pim</cp:lastModifiedBy>
  <cp:revision>77</cp:revision>
  <dcterms:created xsi:type="dcterms:W3CDTF">2019-10-08T06:50:00Z</dcterms:created>
  <dcterms:modified xsi:type="dcterms:W3CDTF">2021-10-29T09:23:00Z</dcterms:modified>
</cp:coreProperties>
</file>